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1E7E" w:rsidRPr="00295923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  <w:r w:rsidRPr="00295923">
        <w:rPr>
          <w:rFonts w:ascii="Century" w:hAnsi="Century" w:cs="Times New Roman" w:hint="eastAsia"/>
          <w:sz w:val="21"/>
          <w:szCs w:val="20"/>
        </w:rPr>
        <w:t>別記様式第</w:t>
      </w:r>
      <w:r w:rsidRPr="00295923">
        <w:rPr>
          <w:rFonts w:ascii="Century" w:hAnsi="Century" w:cs="Times New Roman" w:hint="eastAsia"/>
          <w:sz w:val="21"/>
          <w:szCs w:val="20"/>
        </w:rPr>
        <w:t>5</w:t>
      </w:r>
      <w:r w:rsidRPr="00295923">
        <w:rPr>
          <w:rFonts w:ascii="Century" w:hAnsi="Century" w:cs="Times New Roman" w:hint="eastAsia"/>
          <w:sz w:val="21"/>
          <w:szCs w:val="20"/>
        </w:rPr>
        <w:t>号</w:t>
      </w:r>
      <w:r w:rsidRPr="00295923">
        <w:rPr>
          <w:rFonts w:ascii="Century" w:hAnsi="Century" w:cs="Times New Roman" w:hint="eastAsia"/>
          <w:sz w:val="21"/>
          <w:szCs w:val="20"/>
        </w:rPr>
        <w:t>(</w:t>
      </w:r>
      <w:r w:rsidRPr="00295923">
        <w:rPr>
          <w:rFonts w:ascii="Century" w:hAnsi="Century" w:cs="Times New Roman" w:hint="eastAsia"/>
          <w:sz w:val="21"/>
          <w:szCs w:val="20"/>
        </w:rPr>
        <w:t>第</w:t>
      </w:r>
      <w:r w:rsidRPr="00295923">
        <w:rPr>
          <w:rFonts w:ascii="Century" w:hAnsi="Century" w:cs="Times New Roman" w:hint="eastAsia"/>
          <w:sz w:val="21"/>
          <w:szCs w:val="20"/>
        </w:rPr>
        <w:t>12</w:t>
      </w:r>
      <w:r w:rsidRPr="00295923">
        <w:rPr>
          <w:rFonts w:ascii="Century" w:hAnsi="Century" w:cs="Times New Roman" w:hint="eastAsia"/>
          <w:sz w:val="21"/>
          <w:szCs w:val="20"/>
        </w:rPr>
        <w:t>条関係</w:t>
      </w:r>
      <w:r w:rsidRPr="00295923">
        <w:rPr>
          <w:rFonts w:ascii="Century" w:hAnsi="Century" w:cs="Times New Roman" w:hint="eastAsia"/>
          <w:sz w:val="21"/>
          <w:szCs w:val="20"/>
        </w:rPr>
        <w:t>)</w:t>
      </w:r>
    </w:p>
    <w:p w:rsidR="0054462F" w:rsidRPr="00295923" w:rsidRDefault="0054462F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</w:p>
    <w:p w:rsidR="00A31E7E" w:rsidRPr="00295923" w:rsidRDefault="00A31E7E" w:rsidP="00A31E7E">
      <w:pPr>
        <w:widowControl w:val="0"/>
        <w:autoSpaceDE w:val="0"/>
        <w:autoSpaceDN w:val="0"/>
        <w:jc w:val="center"/>
        <w:divId w:val="1073166054"/>
        <w:rPr>
          <w:rFonts w:ascii="Century" w:hAnsi="Century" w:cs="Times New Roman" w:hint="eastAsia"/>
          <w:sz w:val="21"/>
          <w:szCs w:val="20"/>
        </w:rPr>
      </w:pPr>
      <w:r w:rsidRPr="00295923">
        <w:rPr>
          <w:rFonts w:ascii="Century" w:hAnsi="Century" w:cs="Times New Roman" w:hint="eastAsia"/>
          <w:sz w:val="21"/>
          <w:szCs w:val="20"/>
        </w:rPr>
        <w:t>審　　査　　説　　明　　書</w:t>
      </w:r>
    </w:p>
    <w:p w:rsidR="00A31E7E" w:rsidRPr="00295923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</w:p>
    <w:tbl>
      <w:tblPr>
        <w:tblW w:w="8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751"/>
        <w:gridCol w:w="284"/>
        <w:gridCol w:w="106"/>
        <w:gridCol w:w="112"/>
        <w:gridCol w:w="3915"/>
        <w:gridCol w:w="218"/>
      </w:tblGrid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元</w:t>
            </w:r>
            <w:r w:rsidR="00F41FB1">
              <w:rPr>
                <w:rFonts w:ascii="Century" w:hAnsi="Century" w:cs="Times New Roman" w:hint="eastAsia"/>
                <w:sz w:val="21"/>
                <w:szCs w:val="20"/>
              </w:rPr>
              <w:t>配属又は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所属・元職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氏　名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79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29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根拠規則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懲戒に相当する量定の種類及び程度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81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424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審査の理由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03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広島大学懲戒審査会は，上記について広島大学職員懲戒規則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において準用する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4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項の規定に基づき懲戒に相当する量定を認定したので，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において準用する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4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3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項の規定により，この審査説明書を交付します。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　　　　　　　　　　　　広島大学懲戒審査会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（決定日付）　</w:t>
            </w:r>
            <w:r w:rsidR="00373CD1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ind w:firstLineChars="7" w:firstLine="14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（交付日付）　</w:t>
            </w:r>
            <w:r w:rsidR="00373CD1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2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教　示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166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</w:p>
          <w:p w:rsidR="00A31E7E" w:rsidRPr="00295923" w:rsidRDefault="00A31E7E" w:rsidP="008A787C">
            <w:pPr>
              <w:widowControl w:val="0"/>
              <w:autoSpaceDE w:val="0"/>
              <w:autoSpaceDN w:val="0"/>
              <w:ind w:firstLineChars="100" w:firstLine="206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広島大学職員懲戒規則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において準用する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4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4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項の規定により，この審査説明書を交付した</w:t>
            </w:r>
            <w:r w:rsidR="00AC67D6" w:rsidRPr="00AC67D6">
              <w:rPr>
                <w:rFonts w:ascii="Century" w:hAnsi="Century" w:cs="Times New Roman" w:hint="eastAsia"/>
                <w:sz w:val="21"/>
                <w:szCs w:val="20"/>
              </w:rPr>
              <w:t>日の翌日から起算して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5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日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(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休日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(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土曜日，日曜日，国民の祝日に関する法律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(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昭和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23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年法律第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178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号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)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に規定する休日又は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12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月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29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日から翌年の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1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月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3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日までの日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)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を除く。</w:t>
            </w:r>
            <w:r w:rsidR="00AC67D6" w:rsidRPr="00AC67D6">
              <w:rPr>
                <w:rFonts w:ascii="Century" w:hAnsi="Century" w:cs="Times New Roman"/>
                <w:sz w:val="21"/>
                <w:szCs w:val="20"/>
              </w:rPr>
              <w:t>)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以内に，広島大学懲戒審査会に対し請求した場合は，口頭又は書面で陳述する機会が与えられます。</w:t>
            </w:r>
          </w:p>
          <w:p w:rsidR="00A31E7E" w:rsidRPr="00295923" w:rsidRDefault="00A31E7E" w:rsidP="00A31E7E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</w:tbl>
    <w:p w:rsidR="00A31E7E" w:rsidRPr="00295923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</w:p>
    <w:sectPr w:rsidR="00A31E7E" w:rsidRPr="00295923" w:rsidSect="005A65E4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7983" w:rsidRDefault="00657983" w:rsidP="00712B67">
      <w:r>
        <w:separator/>
      </w:r>
    </w:p>
  </w:endnote>
  <w:endnote w:type="continuationSeparator" w:id="0">
    <w:p w:rsidR="00657983" w:rsidRDefault="00657983" w:rsidP="0071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923" w:rsidRDefault="00295923">
    <w:pPr>
      <w:pStyle w:val="a7"/>
      <w:jc w:val="center"/>
    </w:pPr>
  </w:p>
  <w:p w:rsidR="00A51B2E" w:rsidRDefault="00A51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7983" w:rsidRDefault="00657983" w:rsidP="00712B67">
      <w:r>
        <w:separator/>
      </w:r>
    </w:p>
  </w:footnote>
  <w:footnote w:type="continuationSeparator" w:id="0">
    <w:p w:rsidR="00657983" w:rsidRDefault="00657983" w:rsidP="0071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BDD"/>
    <w:rsid w:val="001C6065"/>
    <w:rsid w:val="0020227D"/>
    <w:rsid w:val="00256918"/>
    <w:rsid w:val="00295923"/>
    <w:rsid w:val="002E1DEB"/>
    <w:rsid w:val="00373CD1"/>
    <w:rsid w:val="00385235"/>
    <w:rsid w:val="00531BDD"/>
    <w:rsid w:val="0054462F"/>
    <w:rsid w:val="005A65E4"/>
    <w:rsid w:val="005D4A27"/>
    <w:rsid w:val="00657983"/>
    <w:rsid w:val="006E056F"/>
    <w:rsid w:val="00712B67"/>
    <w:rsid w:val="007C7DC6"/>
    <w:rsid w:val="00814933"/>
    <w:rsid w:val="0085288E"/>
    <w:rsid w:val="00884FA5"/>
    <w:rsid w:val="008A787C"/>
    <w:rsid w:val="008E63BF"/>
    <w:rsid w:val="00A31E7E"/>
    <w:rsid w:val="00A51B2E"/>
    <w:rsid w:val="00AC67D6"/>
    <w:rsid w:val="00AD6E52"/>
    <w:rsid w:val="00B746CA"/>
    <w:rsid w:val="00BC0850"/>
    <w:rsid w:val="00BF7A41"/>
    <w:rsid w:val="00BF7D83"/>
    <w:rsid w:val="00C1315D"/>
    <w:rsid w:val="00C86017"/>
    <w:rsid w:val="00CC1362"/>
    <w:rsid w:val="00E167FF"/>
    <w:rsid w:val="00E413D9"/>
    <w:rsid w:val="00EA312C"/>
    <w:rsid w:val="00EE055B"/>
    <w:rsid w:val="00F41FB1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D70C3E2-30E4-4B31-AFA7-3D3756CB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1E7E"/>
    <w:pPr>
      <w:widowControl w:val="0"/>
      <w:jc w:val="both"/>
    </w:pPr>
    <w:rPr>
      <w:rFonts w:ascii="Arial" w:eastAsia="ＭＳ ゴシック" w:hAnsi="Arial" w:cs="Times New Roman"/>
      <w:dstrike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31E7E"/>
    <w:rPr>
      <w:rFonts w:ascii="Arial" w:eastAsia="ＭＳ ゴシック" w:hAnsi="Arial"/>
      <w:dstrike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D923-224E-4697-9389-4F5E7265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職員懲戒規則</vt:lpstr>
    </vt:vector>
  </TitlesOfParts>
  <Company>Crestec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職員懲戒規則</dc:title>
  <dc:subject/>
  <dc:creator>Crestec</dc:creator>
  <cp:keywords/>
  <cp:lastModifiedBy>Hidenori Suzuki</cp:lastModifiedBy>
  <cp:revision>2</cp:revision>
  <cp:lastPrinted>2011-03-28T06:38:00Z</cp:lastPrinted>
  <dcterms:created xsi:type="dcterms:W3CDTF">2025-09-06T16:00:00Z</dcterms:created>
  <dcterms:modified xsi:type="dcterms:W3CDTF">2025-09-06T16:00:00Z</dcterms:modified>
</cp:coreProperties>
</file>